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44E" w14:textId="5DBA4D59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1562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15628">
        <w:rPr>
          <w:rFonts w:eastAsia="Arial Unicode MS" w:cs="Arial Unicode MS"/>
          <w:b/>
          <w:sz w:val="26"/>
          <w:szCs w:val="26"/>
          <w:lang w:val="cs-CZ"/>
        </w:rPr>
        <w:t>24007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7DEFB6E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15628">
        <w:rPr>
          <w:rFonts w:asciiTheme="minorHAnsi" w:eastAsia="Arial Unicode MS" w:hAnsiTheme="minorHAnsi" w:cstheme="minorHAnsi"/>
          <w:sz w:val="20"/>
          <w:szCs w:val="20"/>
          <w:lang w:val="cs-CZ"/>
        </w:rPr>
        <w:t>ELEKTRO WELLMONT, s.r.o.</w:t>
      </w:r>
    </w:p>
    <w:p w14:paraId="1388DD67" w14:textId="5F9B1E2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15628">
        <w:rPr>
          <w:rFonts w:asciiTheme="minorHAnsi" w:eastAsia="Arial Unicode MS" w:hAnsiTheme="minorHAnsi" w:cstheme="minorHAnsi"/>
          <w:sz w:val="20"/>
          <w:szCs w:val="20"/>
          <w:lang w:val="cs-CZ"/>
        </w:rPr>
        <w:t>Zborovská 146/3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15628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15628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78F207A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728B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728B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728BE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728BE">
        <w:rPr>
          <w:rFonts w:asciiTheme="minorHAnsi" w:eastAsia="Arial Unicode MS" w:hAnsiTheme="minorHAnsi" w:cstheme="minorHAnsi"/>
          <w:sz w:val="20"/>
          <w:szCs w:val="20"/>
          <w:lang w:val="cs-CZ"/>
        </w:rPr>
        <w:t>9860</w:t>
      </w:r>
    </w:p>
    <w:p w14:paraId="6565899F" w14:textId="2DAB8B3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15628">
        <w:rPr>
          <w:rFonts w:asciiTheme="minorHAnsi" w:eastAsia="Arial Unicode MS" w:hAnsiTheme="minorHAnsi" w:cstheme="minorHAnsi"/>
          <w:sz w:val="20"/>
          <w:szCs w:val="20"/>
          <w:lang w:val="cs-CZ"/>
        </w:rPr>
        <w:t>25221281</w:t>
      </w:r>
    </w:p>
    <w:p w14:paraId="035D833D" w14:textId="1CFCEA0C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15628">
        <w:rPr>
          <w:rFonts w:asciiTheme="minorHAnsi" w:eastAsia="Arial Unicode MS" w:hAnsiTheme="minorHAnsi" w:cstheme="minorHAnsi"/>
          <w:sz w:val="20"/>
          <w:szCs w:val="20"/>
          <w:lang w:val="cs-CZ"/>
        </w:rPr>
        <w:t>CZ25221281</w:t>
      </w:r>
    </w:p>
    <w:p w14:paraId="71A4559F" w14:textId="3407FE6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51F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7B2F376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51F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645B8E2E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28BE">
        <w:rPr>
          <w:rFonts w:asciiTheme="minorHAnsi" w:eastAsia="Arial Unicode MS" w:hAnsiTheme="minorHAnsi" w:cstheme="minorHAnsi"/>
          <w:sz w:val="20"/>
          <w:szCs w:val="20"/>
          <w:lang w:val="cs-CZ"/>
        </w:rPr>
        <w:t>Bc. Miroslav Hejduk, jednatel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1F4B5451" w:rsidR="00A06B74" w:rsidRPr="005C4A09" w:rsidRDefault="00B451F5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53576EFF" w:rsidR="007C2988" w:rsidRPr="005C4A09" w:rsidRDefault="00336C11" w:rsidP="00D728BE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D728BE" w:rsidRDefault="0049028D" w:rsidP="00D728BE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5C4A0B0C" w:rsidR="00B96170" w:rsidRPr="005C4A09" w:rsidRDefault="00B50986" w:rsidP="00D728BE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F452802" w14:textId="1F96A01B" w:rsidR="00D7734D" w:rsidRPr="00D728BE" w:rsidRDefault="00FF2F7E" w:rsidP="00D728BE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7088EFFE" w:rsidR="00A32243" w:rsidRPr="005C4A09" w:rsidRDefault="00A32243" w:rsidP="00D728BE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529FEA3A" w:rsidR="0049028D" w:rsidRPr="00D728BE" w:rsidRDefault="00A32243" w:rsidP="00D728BE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1562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5.202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50945832" w:rsidR="0049028D" w:rsidRPr="00D728BE" w:rsidRDefault="00A32243" w:rsidP="00D728BE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4BF33F0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451F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5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486C9C37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B451F5">
              <w:rPr>
                <w:rFonts w:cs="Calibri"/>
                <w:bCs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2511A19" w14:textId="77777777" w:rsidR="002F7F47" w:rsidRDefault="0061562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LEKTRO WELLMONT, s.r.o.</w:t>
            </w:r>
          </w:p>
          <w:p w14:paraId="6304DAFD" w14:textId="0C630C7F" w:rsidR="00D728BE" w:rsidRDefault="00D728B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Bc. Miroslav Hejduk, jednatel</w:t>
            </w:r>
          </w:p>
        </w:tc>
      </w:tr>
    </w:tbl>
    <w:p w14:paraId="40A24C2B" w14:textId="6A1A0968" w:rsidR="00AB7D01" w:rsidRPr="00D728BE" w:rsidRDefault="00E255C4" w:rsidP="00D728BE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sectPr w:rsidR="00AB7D01" w:rsidRPr="00D728BE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4ED"/>
    <w:rsid w:val="005C6518"/>
    <w:rsid w:val="005E3CDF"/>
    <w:rsid w:val="005F0CB3"/>
    <w:rsid w:val="005F18D3"/>
    <w:rsid w:val="005F7B09"/>
    <w:rsid w:val="006121C5"/>
    <w:rsid w:val="00615628"/>
    <w:rsid w:val="00636D71"/>
    <w:rsid w:val="00662673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05F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451F5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BE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05-15T11:00:00Z</cp:lastPrinted>
  <dcterms:created xsi:type="dcterms:W3CDTF">2024-04-29T12:37:00Z</dcterms:created>
  <dcterms:modified xsi:type="dcterms:W3CDTF">2024-05-15T11:00:00Z</dcterms:modified>
</cp:coreProperties>
</file>